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AB" w:rsidRPr="00915EAB" w:rsidRDefault="00915EAB" w:rsidP="00915EAB">
      <w:pPr>
        <w:spacing w:after="0" w:line="240" w:lineRule="auto"/>
        <w:rPr>
          <w:rFonts w:ascii="Golestan System" w:eastAsia="Times New Roman" w:hAnsi="Golestan System" w:cs="Times New Roman"/>
          <w:vanish/>
          <w:color w:val="000000"/>
          <w:sz w:val="16"/>
          <w:szCs w:val="16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2"/>
        <w:gridCol w:w="66"/>
        <w:gridCol w:w="66"/>
        <w:gridCol w:w="1515"/>
      </w:tblGrid>
      <w:tr w:rsidR="00915EAB" w:rsidRPr="00915EA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915EAB">
              <w:rPr>
                <w:rFonts w:ascii="Golestan System" w:eastAsia="Times New Roman" w:hAnsi="Golestan System" w:cs="Times New Roman"/>
                <w:color w:val="0000FF"/>
                <w:sz w:val="17"/>
              </w:rPr>
              <w:t xml:space="preserve"> </w:t>
            </w:r>
            <w:r w:rsidRPr="00915EAB">
              <w:rPr>
                <w:rFonts w:ascii="Golestan System" w:eastAsia="Times New Roman" w:hAnsi="Golestan System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915EA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jc w:val="righ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453732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1in;height:18pt" o:ole="">
                  <v:imagedata r:id="rId7" o:title=""/>
                </v:shape>
                <w:control r:id="rId8" w:name="DefaultOcxName31" w:shapeid="_x0000_i1187"/>
              </w:object>
            </w:r>
          </w:p>
        </w:tc>
      </w:tr>
    </w:tbl>
    <w:p w:rsidR="00915EAB" w:rsidRPr="00915EAB" w:rsidRDefault="00453732" w:rsidP="00915EAB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915EAB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1" type="#_x0000_t75" style="width:87pt;height:18pt" o:ole="">
            <v:imagedata r:id="rId9" o:title=""/>
          </v:shape>
          <w:control r:id="rId10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915EAB" w:rsidRPr="00915EAB" w:rsidTr="00915EAB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915EAB" w:rsidRPr="00915EAB" w:rsidTr="00915EAB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915EAB" w:rsidRPr="00915EAB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1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2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3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4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5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6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7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8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9</w:t>
            </w:r>
          </w:p>
        </w:tc>
      </w:tr>
      <w:tr w:rsidR="00915EAB" w:rsidRPr="00915EA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915EAB" w:rsidRPr="00915EAB" w:rsidRDefault="00915EAB" w:rsidP="00915EA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915EA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0</w:t>
            </w:r>
          </w:p>
        </w:tc>
      </w:tr>
    </w:tbl>
    <w:p w:rsidR="00915EAB" w:rsidRPr="00915EAB" w:rsidRDefault="00453732" w:rsidP="00915EAB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915EAB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11" o:title=""/>
          </v:shape>
          <w:control r:id="rId12" w:name="DefaultOcxName33" w:shapeid="_x0000_i1195"/>
        </w:object>
      </w:r>
    </w:p>
    <w:p w:rsidR="00ED324F" w:rsidRDefault="00ED324F" w:rsidP="00915EAB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850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850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850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850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850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850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85068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53732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5EAB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3C84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915EAB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2564-3452-44EC-80B1-AA888515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7T10:08:00Z</dcterms:created>
  <dcterms:modified xsi:type="dcterms:W3CDTF">2013-04-18T15:05:00Z</dcterms:modified>
</cp:coreProperties>
</file>